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C86FF2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86FF2" w:rsidRPr="00C86FF2">
        <w:rPr>
          <w:rFonts w:ascii="Times New Roman" w:hAnsi="Times New Roman" w:cs="Times New Roman"/>
          <w:b/>
          <w:sz w:val="24"/>
          <w:szCs w:val="24"/>
        </w:rPr>
        <w:t>12</w:t>
      </w:r>
      <w:r w:rsidR="0094296D" w:rsidRPr="00C86FF2">
        <w:rPr>
          <w:rFonts w:ascii="Times New Roman" w:hAnsi="Times New Roman" w:cs="Times New Roman"/>
          <w:b/>
          <w:sz w:val="24"/>
          <w:szCs w:val="24"/>
        </w:rPr>
        <w:t>.</w:t>
      </w:r>
      <w:r w:rsidR="00845B7B" w:rsidRPr="00C86FF2">
        <w:rPr>
          <w:rFonts w:ascii="Times New Roman" w:hAnsi="Times New Roman" w:cs="Times New Roman"/>
          <w:b/>
          <w:sz w:val="24"/>
          <w:szCs w:val="24"/>
        </w:rPr>
        <w:t>04</w:t>
      </w:r>
      <w:r w:rsidRPr="00C86FF2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C86FF2">
        <w:rPr>
          <w:rFonts w:ascii="Times New Roman" w:hAnsi="Times New Roman" w:cs="Times New Roman"/>
          <w:b/>
          <w:sz w:val="24"/>
          <w:szCs w:val="24"/>
        </w:rPr>
        <w:t>9</w:t>
      </w:r>
      <w:r w:rsidRPr="00C86FF2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C86FF2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FF2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C86FF2" w:rsidRPr="00C86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0.04</w:t>
      </w:r>
      <w:r w:rsidR="00845B7B" w:rsidRPr="00C86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9</w:t>
      </w:r>
      <w:r w:rsidR="0033193E" w:rsidRPr="00C86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B24482" w:rsidRPr="00C86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М</w:t>
      </w:r>
      <w:r w:rsidR="00C86FF2" w:rsidRPr="00C86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-110</w:t>
      </w:r>
      <w:r w:rsidRPr="00C86FF2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C86FF2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C86FF2" w:rsidTr="00793336">
        <w:tc>
          <w:tcPr>
            <w:tcW w:w="568" w:type="dxa"/>
            <w:shd w:val="clear" w:color="auto" w:fill="auto"/>
            <w:vAlign w:val="center"/>
          </w:tcPr>
          <w:p w:rsidR="00A76831" w:rsidRPr="00C86FF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6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C86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C86FF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C86FF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C86FF2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C86FF2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C86FF2" w:rsidRDefault="00C86FF2" w:rsidP="00C86FF2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им уточнить, приобретение продукта </w:t>
            </w:r>
            <w:proofErr w:type="spellStart"/>
            <w:r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>Адоб</w:t>
            </w:r>
            <w:proofErr w:type="spellEnd"/>
            <w:r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овая покупка или продление? В случае продления, просим предоставить VIP-номер </w:t>
            </w:r>
            <w:proofErr w:type="spellStart"/>
            <w:r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>Adobe</w:t>
            </w:r>
            <w:proofErr w:type="spellEnd"/>
            <w:r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>, для корректного расчета.</w:t>
            </w:r>
          </w:p>
        </w:tc>
        <w:tc>
          <w:tcPr>
            <w:tcW w:w="6061" w:type="dxa"/>
            <w:shd w:val="clear" w:color="auto" w:fill="auto"/>
          </w:tcPr>
          <w:p w:rsidR="00B62DF6" w:rsidRPr="00C86FF2" w:rsidRDefault="003E2033" w:rsidP="008C248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договору планируется </w:t>
            </w:r>
            <w:r w:rsidR="00C86FF2"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>новая покупка</w:t>
            </w:r>
            <w:r w:rsidRPr="00C86F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B1F7D" w:rsidRPr="00C86FF2" w:rsidRDefault="00AB1F7D" w:rsidP="003E2033">
      <w:pPr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sectPr w:rsidR="00AB1F7D" w:rsidRPr="00C86FF2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C86FF2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86FF2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04EC-9BB4-4040-9B40-D4CF0C54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3</cp:revision>
  <cp:lastPrinted>2018-01-12T13:38:00Z</cp:lastPrinted>
  <dcterms:created xsi:type="dcterms:W3CDTF">2014-11-10T09:02:00Z</dcterms:created>
  <dcterms:modified xsi:type="dcterms:W3CDTF">2019-04-12T09:37:00Z</dcterms:modified>
</cp:coreProperties>
</file>